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FCE2C" w14:textId="23769930" w:rsidR="00FB3762" w:rsidRPr="00FB3762" w:rsidRDefault="00FB3762" w:rsidP="00FB3762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eastAsia="ru-RU"/>
        </w:rPr>
      </w:pPr>
      <w:r w:rsidRPr="00FB3762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eastAsia="ru-RU"/>
        </w:rPr>
        <w:t>Лабораторная работа №3</w:t>
      </w:r>
    </w:p>
    <w:p w14:paraId="12B545BA" w14:textId="77777777" w:rsidR="00FB3762" w:rsidRPr="00FB3762" w:rsidRDefault="00FB3762" w:rsidP="00FB3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циклов с предусловием и параметром для организации повторяющихся действий</w:t>
      </w: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использовать операторы цикла </w:t>
      </w:r>
      <w:r w:rsidRPr="00FB3762">
        <w:rPr>
          <w:rFonts w:ascii="Courier New" w:eastAsia="Times New Roman" w:hAnsi="Courier New" w:cs="Courier New"/>
          <w:sz w:val="28"/>
          <w:szCs w:val="28"/>
          <w:lang w:eastAsia="ru-RU"/>
        </w:rPr>
        <w:t>while</w:t>
      </w: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B3762">
        <w:rPr>
          <w:rFonts w:ascii="Courier New" w:eastAsia="Times New Roman" w:hAnsi="Courier New" w:cs="Courier New"/>
          <w:sz w:val="28"/>
          <w:szCs w:val="28"/>
          <w:lang w:eastAsia="ru-RU"/>
        </w:rPr>
        <w:t>for</w:t>
      </w: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повторяющихся действий в программе.</w:t>
      </w:r>
    </w:p>
    <w:p w14:paraId="4F40BEF2" w14:textId="77777777" w:rsidR="00FB3762" w:rsidRPr="00FB3762" w:rsidRDefault="00FB3762" w:rsidP="00FB3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6A2D521">
          <v:rect id="_x0000_i1055" style="width:0;height:1.5pt" o:hralign="center" o:hrstd="t" o:hr="t" fillcolor="#a0a0a0" stroked="f"/>
        </w:pict>
      </w:r>
    </w:p>
    <w:p w14:paraId="01EA239B" w14:textId="73E44217" w:rsidR="00FB3762" w:rsidRPr="00FB3762" w:rsidRDefault="00FB3762" w:rsidP="00FB37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3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ая част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2"/>
        <w:gridCol w:w="2443"/>
        <w:gridCol w:w="3880"/>
      </w:tblGrid>
      <w:tr w:rsidR="00FB3762" w:rsidRPr="00FB3762" w14:paraId="4BAEEFD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64B50C" w14:textId="77777777" w:rsidR="00FB3762" w:rsidRPr="00FB3762" w:rsidRDefault="00FB3762" w:rsidP="00FB3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3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цикла</w:t>
            </w:r>
          </w:p>
        </w:tc>
        <w:tc>
          <w:tcPr>
            <w:tcW w:w="0" w:type="auto"/>
            <w:vAlign w:val="center"/>
            <w:hideMark/>
          </w:tcPr>
          <w:p w14:paraId="488248A1" w14:textId="77777777" w:rsidR="00FB3762" w:rsidRPr="00FB3762" w:rsidRDefault="00FB3762" w:rsidP="00FB3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3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нтаксис</w:t>
            </w:r>
          </w:p>
        </w:tc>
        <w:tc>
          <w:tcPr>
            <w:tcW w:w="0" w:type="auto"/>
            <w:vAlign w:val="center"/>
            <w:hideMark/>
          </w:tcPr>
          <w:p w14:paraId="49292CF8" w14:textId="77777777" w:rsidR="00FB3762" w:rsidRPr="00FB3762" w:rsidRDefault="00FB3762" w:rsidP="00FB3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3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обенности</w:t>
            </w:r>
          </w:p>
        </w:tc>
      </w:tr>
      <w:tr w:rsidR="00FB3762" w:rsidRPr="00FB3762" w14:paraId="1F77899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3414E" w14:textId="77777777" w:rsidR="00FB3762" w:rsidRPr="00FB3762" w:rsidRDefault="00FB3762" w:rsidP="00FB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кл с предусловием (</w:t>
            </w:r>
            <w:r w:rsidRPr="00FB3762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eastAsia="ru-RU"/>
              </w:rPr>
              <w:t>while</w:t>
            </w:r>
            <w:r w:rsidRPr="00FB3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65D0408" w14:textId="77777777" w:rsidR="00FB3762" w:rsidRPr="00FB3762" w:rsidRDefault="00FB3762" w:rsidP="00FB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762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while условие:</w:t>
            </w:r>
            <w:r w:rsidRPr="00FB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B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 </w:t>
            </w:r>
            <w:r w:rsidRPr="00FB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0" w:type="auto"/>
            <w:vAlign w:val="center"/>
            <w:hideMark/>
          </w:tcPr>
          <w:p w14:paraId="697097AC" w14:textId="77777777" w:rsidR="00FB3762" w:rsidRPr="00FB3762" w:rsidRDefault="00FB3762" w:rsidP="00FB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ся, пока условие истинно</w:t>
            </w:r>
          </w:p>
        </w:tc>
      </w:tr>
      <w:tr w:rsidR="00FB3762" w:rsidRPr="00FB3762" w14:paraId="2ABE3A9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51841" w14:textId="77777777" w:rsidR="00FB3762" w:rsidRPr="00FB3762" w:rsidRDefault="00FB3762" w:rsidP="00FB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кл с параметром (</w:t>
            </w:r>
            <w:r w:rsidRPr="00FB3762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eastAsia="ru-RU"/>
              </w:rPr>
              <w:t>for</w:t>
            </w:r>
            <w:r w:rsidRPr="00FB3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AE03F45" w14:textId="77777777" w:rsidR="00FB3762" w:rsidRPr="00FB3762" w:rsidRDefault="00FB3762" w:rsidP="00FB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B3762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or i in range(n):</w:t>
            </w:r>
            <w:r w:rsidRPr="00FB37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FB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 </w:t>
            </w:r>
            <w:r w:rsidRPr="00FB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0" w:type="auto"/>
            <w:vAlign w:val="center"/>
            <w:hideMark/>
          </w:tcPr>
          <w:p w14:paraId="47E802BF" w14:textId="77777777" w:rsidR="00FB3762" w:rsidRPr="00FB3762" w:rsidRDefault="00FB3762" w:rsidP="00FB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т действие заданное количество раз</w:t>
            </w:r>
          </w:p>
        </w:tc>
      </w:tr>
    </w:tbl>
    <w:p w14:paraId="5ED9BD11" w14:textId="77777777" w:rsidR="00FB3762" w:rsidRPr="00FB3762" w:rsidRDefault="00FB3762" w:rsidP="00FB3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торы управления циклом:</w:t>
      </w:r>
    </w:p>
    <w:p w14:paraId="623720B2" w14:textId="77777777" w:rsidR="00FB3762" w:rsidRPr="00FB3762" w:rsidRDefault="00FB3762" w:rsidP="00FB376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62">
        <w:rPr>
          <w:rFonts w:ascii="Courier New" w:eastAsia="Times New Roman" w:hAnsi="Courier New" w:cs="Courier New"/>
          <w:sz w:val="28"/>
          <w:szCs w:val="28"/>
          <w:lang w:eastAsia="ru-RU"/>
        </w:rPr>
        <w:t>break</w:t>
      </w: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осрочно завершает цикл</w:t>
      </w:r>
    </w:p>
    <w:p w14:paraId="77EE3F9A" w14:textId="77777777" w:rsidR="00FB3762" w:rsidRPr="00FB3762" w:rsidRDefault="00FB3762" w:rsidP="00FB376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62">
        <w:rPr>
          <w:rFonts w:ascii="Courier New" w:eastAsia="Times New Roman" w:hAnsi="Courier New" w:cs="Courier New"/>
          <w:sz w:val="28"/>
          <w:szCs w:val="28"/>
          <w:lang w:eastAsia="ru-RU"/>
        </w:rPr>
        <w:t>continue</w:t>
      </w: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пускает текущую итерацию</w:t>
      </w:r>
    </w:p>
    <w:p w14:paraId="0A0AE937" w14:textId="77777777" w:rsidR="00FB3762" w:rsidRPr="00FB3762" w:rsidRDefault="00FB3762" w:rsidP="00FB376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3762">
        <w:rPr>
          <w:rFonts w:ascii="Courier New" w:eastAsia="Times New Roman" w:hAnsi="Courier New" w:cs="Courier New"/>
          <w:sz w:val="28"/>
          <w:szCs w:val="28"/>
          <w:lang w:val="en-US" w:eastAsia="ru-RU"/>
        </w:rPr>
        <w:t>range(start, stop, step)</w:t>
      </w:r>
      <w:r w:rsidRPr="00FB37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— </w:t>
      </w: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я</w:t>
      </w:r>
      <w:r w:rsidRPr="00FB37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а</w:t>
      </w:r>
      <w:r w:rsidRPr="00FB37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</w:t>
      </w:r>
    </w:p>
    <w:p w14:paraId="5FA1969B" w14:textId="77777777" w:rsidR="00FB3762" w:rsidRPr="00FB3762" w:rsidRDefault="00FB3762" w:rsidP="00FB3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4FD71227">
          <v:rect id="_x0000_i1056" style="width:0;height:1.5pt" o:hralign="center" o:hrstd="t" o:hr="t" fillcolor="#a0a0a0" stroked="f"/>
        </w:pict>
      </w:r>
    </w:p>
    <w:p w14:paraId="551B97EB" w14:textId="200DF1BD" w:rsidR="00FB3762" w:rsidRPr="00FB3762" w:rsidRDefault="00FB3762" w:rsidP="00FB37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3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е задания</w:t>
      </w:r>
    </w:p>
    <w:p w14:paraId="1E9FE385" w14:textId="77777777" w:rsidR="00FB3762" w:rsidRPr="00FB3762" w:rsidRDefault="00FB3762" w:rsidP="00FB376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3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. Проверка пароля (цикл while)</w:t>
      </w:r>
    </w:p>
    <w:p w14:paraId="76E8344A" w14:textId="77777777" w:rsidR="00FB3762" w:rsidRPr="00FB3762" w:rsidRDefault="00FB3762" w:rsidP="00FB3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должен ввести правильный пароль </w:t>
      </w:r>
      <w:r w:rsidRPr="00FB3762">
        <w:rPr>
          <w:rFonts w:ascii="Courier New" w:eastAsia="Times New Roman" w:hAnsi="Courier New" w:cs="Courier New"/>
          <w:sz w:val="28"/>
          <w:szCs w:val="28"/>
          <w:lang w:eastAsia="ru-RU"/>
        </w:rPr>
        <w:t>"admin123"</w:t>
      </w: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рамма должна запрашивать пароль до тех пор, пока пользователь не введёт правильный.</w:t>
      </w: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успешного ввода вывести сообщение:</w:t>
      </w:r>
    </w:p>
    <w:p w14:paraId="452AE5F5" w14:textId="77777777" w:rsidR="00FB3762" w:rsidRPr="00FB3762" w:rsidRDefault="00FB3762" w:rsidP="00FB3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t>“Доступ разрешён”.</w:t>
      </w:r>
    </w:p>
    <w:p w14:paraId="19C4B136" w14:textId="77777777" w:rsidR="00FB3762" w:rsidRPr="00FB3762" w:rsidRDefault="00FB3762" w:rsidP="00FB3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8E040BB">
          <v:rect id="_x0000_i1057" style="width:0;height:1.5pt" o:hralign="center" o:hrstd="t" o:hr="t" fillcolor="#a0a0a0" stroked="f"/>
        </w:pict>
      </w:r>
    </w:p>
    <w:p w14:paraId="29CF29DA" w14:textId="77777777" w:rsidR="00FB3762" w:rsidRPr="00FB3762" w:rsidRDefault="00FB3762" w:rsidP="00FB376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3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. Проверка длины логина (цикл while)</w:t>
      </w:r>
    </w:p>
    <w:p w14:paraId="0B8563BE" w14:textId="77777777" w:rsidR="00FB3762" w:rsidRPr="00FB3762" w:rsidRDefault="00FB3762" w:rsidP="00FB3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вводит логин. Программа должна повторять ввод, пока длина логина не станет не меньше 6 символов.</w:t>
      </w: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этого вывести сообщение:</w:t>
      </w:r>
    </w:p>
    <w:p w14:paraId="175037CF" w14:textId="77777777" w:rsidR="00FB3762" w:rsidRPr="00FB3762" w:rsidRDefault="00FB3762" w:rsidP="00FB3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“Логин принят”.</w:t>
      </w:r>
    </w:p>
    <w:p w14:paraId="7B79B41F" w14:textId="77777777" w:rsidR="00FB3762" w:rsidRPr="00FB3762" w:rsidRDefault="00FB3762" w:rsidP="00FB3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E200241">
          <v:rect id="_x0000_i1058" style="width:0;height:1.5pt" o:hralign="center" o:hrstd="t" o:hr="t" fillcolor="#a0a0a0" stroked="f"/>
        </w:pict>
      </w:r>
    </w:p>
    <w:p w14:paraId="070004BF" w14:textId="77777777" w:rsidR="00FB3762" w:rsidRPr="00FB3762" w:rsidRDefault="00FB3762" w:rsidP="00FB376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3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3. Подсчёт попыток входа (while с счётчиком)</w:t>
      </w:r>
    </w:p>
    <w:p w14:paraId="26C2D40D" w14:textId="77777777" w:rsidR="00FB3762" w:rsidRPr="00FB3762" w:rsidRDefault="00FB3762" w:rsidP="00FB3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ожет ввести пароль максимум 3 раза.</w:t>
      </w: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се 3 попытки неверные — вывести:</w:t>
      </w:r>
    </w:p>
    <w:p w14:paraId="1B4DC733" w14:textId="77777777" w:rsidR="00FB3762" w:rsidRPr="00FB3762" w:rsidRDefault="00FB3762" w:rsidP="00FB3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t>“Доступ заблокирован”.</w:t>
      </w: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пароль верный —</w:t>
      </w: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“Вход выполнен успешно”.</w:t>
      </w:r>
    </w:p>
    <w:p w14:paraId="11DFA627" w14:textId="77777777" w:rsidR="00FB3762" w:rsidRPr="00FB3762" w:rsidRDefault="00FB3762" w:rsidP="00FB3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4D03338E">
          <v:rect id="_x0000_i1059" style="width:0;height:1.5pt" o:hralign="center" o:hrstd="t" o:hr="t" fillcolor="#a0a0a0" stroked="f"/>
        </w:pict>
      </w:r>
    </w:p>
    <w:p w14:paraId="4BF5E99A" w14:textId="77777777" w:rsidR="00FB3762" w:rsidRPr="00FB3762" w:rsidRDefault="00FB3762" w:rsidP="00FB376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3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4. Анализ журналов событий (цикл for)</w:t>
      </w:r>
    </w:p>
    <w:p w14:paraId="340FA511" w14:textId="77777777" w:rsidR="00FB3762" w:rsidRPr="00FB3762" w:rsidRDefault="00FB3762" w:rsidP="00FB3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ти 10 строк с номерами журналов безопасности:</w:t>
      </w:r>
    </w:p>
    <w:p w14:paraId="573C5B23" w14:textId="77777777" w:rsidR="00FB3762" w:rsidRPr="00FB3762" w:rsidRDefault="00FB3762" w:rsidP="00FB3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t>“Запись журнала №1”, “Запись журнала №2”, … “Запись журнала №10”.</w:t>
      </w:r>
    </w:p>
    <w:p w14:paraId="41811F03" w14:textId="77777777" w:rsidR="00FB3762" w:rsidRPr="00FB3762" w:rsidRDefault="00FB3762" w:rsidP="00FB3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EDDB46B">
          <v:rect id="_x0000_i1060" style="width:0;height:1.5pt" o:hralign="center" o:hrstd="t" o:hr="t" fillcolor="#a0a0a0" stroked="f"/>
        </w:pict>
      </w:r>
    </w:p>
    <w:p w14:paraId="118F9301" w14:textId="77777777" w:rsidR="00FB3762" w:rsidRPr="00FB3762" w:rsidRDefault="00FB3762" w:rsidP="00FB376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3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5. Проверка хэшей файлов (for)</w:t>
      </w:r>
    </w:p>
    <w:p w14:paraId="4C0749D4" w14:textId="77777777" w:rsidR="00FB3762" w:rsidRPr="00FB3762" w:rsidRDefault="00FB3762" w:rsidP="00FB3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две строки с хэшами файлов:</w:t>
      </w:r>
    </w:p>
    <w:p w14:paraId="4EA83A42" w14:textId="77777777" w:rsidR="00FB3762" w:rsidRPr="00FB3762" w:rsidRDefault="00FB3762" w:rsidP="00FB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B3762">
        <w:rPr>
          <w:rFonts w:ascii="Courier New" w:eastAsia="Times New Roman" w:hAnsi="Courier New" w:cs="Courier New"/>
          <w:sz w:val="28"/>
          <w:szCs w:val="28"/>
          <w:lang w:val="en-US" w:eastAsia="ru-RU"/>
        </w:rPr>
        <w:t>hashes_original = ["1a", "2b", "3c", "4d"]</w:t>
      </w:r>
    </w:p>
    <w:p w14:paraId="26CFD390" w14:textId="77777777" w:rsidR="00FB3762" w:rsidRPr="00FB3762" w:rsidRDefault="00FB3762" w:rsidP="00FB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B3762">
        <w:rPr>
          <w:rFonts w:ascii="Courier New" w:eastAsia="Times New Roman" w:hAnsi="Courier New" w:cs="Courier New"/>
          <w:sz w:val="28"/>
          <w:szCs w:val="28"/>
          <w:lang w:val="en-US" w:eastAsia="ru-RU"/>
        </w:rPr>
        <w:t>hashes_current  = ["1a", "2x", "3c", "4d"]</w:t>
      </w:r>
    </w:p>
    <w:p w14:paraId="0DF41022" w14:textId="77777777" w:rsidR="00FB3762" w:rsidRPr="00FB3762" w:rsidRDefault="00FB3762" w:rsidP="00FB3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цикла </w:t>
      </w:r>
      <w:r w:rsidRPr="00FB3762">
        <w:rPr>
          <w:rFonts w:ascii="Courier New" w:eastAsia="Times New Roman" w:hAnsi="Courier New" w:cs="Courier New"/>
          <w:sz w:val="28"/>
          <w:szCs w:val="28"/>
          <w:lang w:eastAsia="ru-RU"/>
        </w:rPr>
        <w:t>for</w:t>
      </w: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ть хэши и вывести:</w:t>
      </w:r>
    </w:p>
    <w:p w14:paraId="671BB381" w14:textId="77777777" w:rsidR="00FB3762" w:rsidRPr="00FB3762" w:rsidRDefault="00FB3762" w:rsidP="00FB376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62">
        <w:rPr>
          <w:rFonts w:ascii="Courier New" w:eastAsia="Times New Roman" w:hAnsi="Courier New" w:cs="Courier New"/>
          <w:sz w:val="28"/>
          <w:szCs w:val="28"/>
          <w:lang w:eastAsia="ru-RU"/>
        </w:rPr>
        <w:t>"Файл X не изменён"</w:t>
      </w: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хэши совпадают;</w:t>
      </w:r>
    </w:p>
    <w:p w14:paraId="2CC23CD2" w14:textId="77777777" w:rsidR="00FB3762" w:rsidRPr="00FB3762" w:rsidRDefault="00FB3762" w:rsidP="00FB376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62">
        <w:rPr>
          <w:rFonts w:ascii="Courier New" w:eastAsia="Times New Roman" w:hAnsi="Courier New" w:cs="Courier New"/>
          <w:sz w:val="28"/>
          <w:szCs w:val="28"/>
          <w:lang w:eastAsia="ru-RU"/>
        </w:rPr>
        <w:t>"Файл X повреждён"</w:t>
      </w:r>
      <w:r w:rsidRPr="00FB376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различаются.</w:t>
      </w:r>
    </w:p>
    <w:p w14:paraId="32A41FC7" w14:textId="77777777" w:rsidR="00FB3762" w:rsidRPr="00FB3762" w:rsidRDefault="00FB3762" w:rsidP="00FB3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62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A5F1A93">
          <v:rect id="_x0000_i1061" style="width:0;height:1.5pt" o:hralign="center" o:hrstd="t" o:hr="t" fillcolor="#a0a0a0" stroked="f"/>
        </w:pict>
      </w:r>
    </w:p>
    <w:p w14:paraId="0639F9F2" w14:textId="77777777" w:rsidR="00FB3762" w:rsidRPr="00F03C9A" w:rsidRDefault="00FB3762" w:rsidP="00F0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05CF6" w14:textId="4135EEE9" w:rsidR="00F03C9A" w:rsidRPr="00F03C9A" w:rsidRDefault="00F03C9A" w:rsidP="00127401">
      <w:pPr>
        <w:spacing w:before="100" w:beforeAutospacing="1" w:after="100" w:afterAutospacing="1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03C9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ценивание</w:t>
      </w:r>
    </w:p>
    <w:p w14:paraId="758B05E8" w14:textId="77777777" w:rsidR="00F03C9A" w:rsidRPr="00F03C9A" w:rsidRDefault="00F03C9A" w:rsidP="00F03C9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5 заданий выполнены корректно → </w:t>
      </w:r>
      <w:r w:rsidRPr="00F0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балл</w:t>
      </w:r>
    </w:p>
    <w:p w14:paraId="4111E637" w14:textId="77981BF8" w:rsidR="00CF471E" w:rsidRDefault="00F03C9A" w:rsidP="00FB3762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ошибки или не выполнено → </w:t>
      </w:r>
      <w:r w:rsidRPr="00F0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баллов</w:t>
      </w:r>
    </w:p>
    <w:sectPr w:rsidR="00CF4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36CFB"/>
    <w:multiLevelType w:val="multilevel"/>
    <w:tmpl w:val="6B16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745D5"/>
    <w:multiLevelType w:val="multilevel"/>
    <w:tmpl w:val="668E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92F6E"/>
    <w:multiLevelType w:val="multilevel"/>
    <w:tmpl w:val="71CA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22350F"/>
    <w:multiLevelType w:val="multilevel"/>
    <w:tmpl w:val="9828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94391D"/>
    <w:multiLevelType w:val="multilevel"/>
    <w:tmpl w:val="BF523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4767A5"/>
    <w:multiLevelType w:val="multilevel"/>
    <w:tmpl w:val="D9C4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F82FBA"/>
    <w:multiLevelType w:val="multilevel"/>
    <w:tmpl w:val="49E0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73308D"/>
    <w:multiLevelType w:val="multilevel"/>
    <w:tmpl w:val="99C0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575880"/>
    <w:multiLevelType w:val="multilevel"/>
    <w:tmpl w:val="E358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8328705">
    <w:abstractNumId w:val="7"/>
  </w:num>
  <w:num w:numId="2" w16cid:durableId="1532842234">
    <w:abstractNumId w:val="3"/>
  </w:num>
  <w:num w:numId="3" w16cid:durableId="285503158">
    <w:abstractNumId w:val="5"/>
  </w:num>
  <w:num w:numId="4" w16cid:durableId="261839039">
    <w:abstractNumId w:val="0"/>
  </w:num>
  <w:num w:numId="5" w16cid:durableId="1438602241">
    <w:abstractNumId w:val="6"/>
  </w:num>
  <w:num w:numId="6" w16cid:durableId="546573360">
    <w:abstractNumId w:val="8"/>
  </w:num>
  <w:num w:numId="7" w16cid:durableId="1464082600">
    <w:abstractNumId w:val="4"/>
  </w:num>
  <w:num w:numId="8" w16cid:durableId="943078757">
    <w:abstractNumId w:val="2"/>
  </w:num>
  <w:num w:numId="9" w16cid:durableId="1882669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17"/>
    <w:rsid w:val="00127401"/>
    <w:rsid w:val="002D3C58"/>
    <w:rsid w:val="003E2E44"/>
    <w:rsid w:val="009141FE"/>
    <w:rsid w:val="00B0607C"/>
    <w:rsid w:val="00B87A17"/>
    <w:rsid w:val="00C876C8"/>
    <w:rsid w:val="00CF471E"/>
    <w:rsid w:val="00EF59AB"/>
    <w:rsid w:val="00F03C9A"/>
    <w:rsid w:val="00FB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A5EDE"/>
  <w15:chartTrackingRefBased/>
  <w15:docId w15:val="{508AC717-C7FA-4088-8C14-75CE2DEE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A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A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A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A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A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A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A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A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A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A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87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87A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7A1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7A1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7A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87A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87A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7A1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87A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8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7A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87A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87A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87A1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87A1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87A1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87A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87A1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87A1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17E3-E115-4D77-BCE0-93939186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ira Abbasova   kaf.informatika</dc:creator>
  <cp:keywords/>
  <dc:description/>
  <cp:lastModifiedBy>Khatira Abbasova   kaf.informatika</cp:lastModifiedBy>
  <cp:revision>6</cp:revision>
  <dcterms:created xsi:type="dcterms:W3CDTF">2025-10-09T08:22:00Z</dcterms:created>
  <dcterms:modified xsi:type="dcterms:W3CDTF">2025-10-16T09:31:00Z</dcterms:modified>
</cp:coreProperties>
</file>